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03B3" w14:textId="5413B06E" w:rsidR="00864632" w:rsidRDefault="00537FEB" w:rsidP="00D272F7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  <w:r w:rsidRPr="00D272F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Modulo </w:t>
      </w:r>
      <w:r w:rsidR="00DE2EE7" w:rsidRPr="00D272F7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Pr="00D272F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DE2EE7" w:rsidRPr="00D272F7"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  <w:t>DICHIARAZIONE SOSTITUTIVA DI NOTORIETA’</w:t>
      </w:r>
    </w:p>
    <w:p w14:paraId="12645D7B" w14:textId="2F62F247" w:rsidR="0000159C" w:rsidRPr="00D272F7" w:rsidRDefault="0000159C" w:rsidP="00D272F7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  <w:bookmarkStart w:id="0" w:name="_Hlk158882504"/>
      <w:r w:rsidRPr="00D05032">
        <w:rPr>
          <w:rFonts w:ascii="Arial" w:hAnsi="Arial" w:cs="Arial"/>
          <w:sz w:val="20"/>
          <w:szCs w:val="20"/>
        </w:rPr>
        <w:t>autocertificazione relativa alle attività didattiche superate e verbalizzate</w:t>
      </w:r>
      <w:r>
        <w:rPr>
          <w:rFonts w:ascii="Arial" w:hAnsi="Arial" w:cs="Arial"/>
          <w:sz w:val="20"/>
          <w:szCs w:val="20"/>
        </w:rPr>
        <w:t>.</w:t>
      </w:r>
      <w:bookmarkEnd w:id="0"/>
    </w:p>
    <w:p w14:paraId="310487A6" w14:textId="77777777" w:rsidR="006A02F7" w:rsidRPr="00D272F7" w:rsidRDefault="006A02F7" w:rsidP="00D272F7">
      <w:pPr>
        <w:suppressAutoHyphens/>
        <w:spacing w:after="0" w:line="360" w:lineRule="auto"/>
        <w:ind w:left="57" w:right="57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5B8CA106" w14:textId="018045DB" w:rsidR="00864632" w:rsidRPr="00D272F7" w:rsidRDefault="00DE2EE7" w:rsidP="00D272F7">
      <w:pPr>
        <w:suppressAutoHyphens/>
        <w:spacing w:after="0" w:line="360" w:lineRule="auto"/>
        <w:ind w:left="57" w:right="57"/>
        <w:jc w:val="both"/>
        <w:rPr>
          <w:rFonts w:ascii="Arial" w:eastAsia="Times New Roman" w:hAnsi="Arial" w:cs="Arial"/>
          <w:i/>
          <w:iCs/>
          <w:snapToGrid w:val="0"/>
          <w:sz w:val="18"/>
          <w:szCs w:val="18"/>
          <w:lang w:eastAsia="ar-SA"/>
        </w:rPr>
      </w:pPr>
      <w:r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Resa ai sensi del D.P.R. </w:t>
      </w:r>
      <w:r w:rsidR="00A91D11"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n 445 del </w:t>
      </w:r>
      <w:r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28</w:t>
      </w:r>
      <w:r w:rsidR="00A91D11"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/12/2000 </w:t>
      </w:r>
      <w:r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– Testo Unico delle disposizioni legislative e regolamentari in materia di documentazione amministrativa – G.U. n. 42 del 20/02/2001</w:t>
      </w:r>
    </w:p>
    <w:p w14:paraId="3D0A4975" w14:textId="0FE0D0AB" w:rsidR="00864632" w:rsidRPr="00D272F7" w:rsidRDefault="00DE2EE7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sz w:val="20"/>
          <w:szCs w:val="20"/>
          <w:lang w:eastAsia="ar-SA"/>
        </w:rPr>
        <w:br/>
        <w:t>Il/La sottoscritto/</w:t>
      </w:r>
      <w:r w:rsidR="00767A6C">
        <w:rPr>
          <w:rFonts w:ascii="Arial" w:eastAsia="Times New Roman" w:hAnsi="Arial" w:cs="Arial"/>
          <w:sz w:val="20"/>
          <w:szCs w:val="20"/>
          <w:lang w:eastAsia="ar-SA"/>
        </w:rPr>
        <w:t>a ____</w:t>
      </w:r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________________________________</w:t>
      </w:r>
      <w:r w:rsidR="00413546" w:rsidRPr="00D272F7">
        <w:rPr>
          <w:rFonts w:ascii="Arial" w:eastAsia="Times New Roman" w:hAnsi="Arial" w:cs="Arial"/>
          <w:sz w:val="20"/>
          <w:szCs w:val="20"/>
          <w:lang w:eastAsia="ar-SA"/>
        </w:rPr>
        <w:t>_____________</w:t>
      </w:r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matr. _______</w:t>
      </w:r>
      <w:r w:rsidR="00537FEB" w:rsidRPr="00D272F7">
        <w:rPr>
          <w:rFonts w:ascii="Arial" w:eastAsia="Times New Roman" w:hAnsi="Arial" w:cs="Arial"/>
          <w:sz w:val="20"/>
          <w:szCs w:val="20"/>
          <w:lang w:eastAsia="ar-SA"/>
        </w:rPr>
        <w:t>______</w:t>
      </w:r>
      <w:r w:rsidR="00413546" w:rsidRPr="00D272F7">
        <w:rPr>
          <w:rFonts w:ascii="Arial" w:eastAsia="Times New Roman" w:hAnsi="Arial" w:cs="Arial"/>
          <w:sz w:val="20"/>
          <w:szCs w:val="20"/>
          <w:lang w:eastAsia="ar-SA"/>
        </w:rPr>
        <w:t>___</w:t>
      </w:r>
      <w:r w:rsidR="00537FEB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____</w:t>
      </w:r>
    </w:p>
    <w:p w14:paraId="734ED0A6" w14:textId="53D80BDA" w:rsidR="00864632" w:rsidRPr="00D272F7" w:rsidRDefault="00DE2EE7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nato/a 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il ______________</w:t>
      </w:r>
      <w:r w:rsidR="00A96833" w:rsidRPr="00D272F7">
        <w:rPr>
          <w:rFonts w:ascii="Arial" w:eastAsia="Times New Roman" w:hAnsi="Arial" w:cs="Arial"/>
          <w:sz w:val="20"/>
          <w:szCs w:val="20"/>
          <w:lang w:eastAsia="ar-SA"/>
        </w:rPr>
        <w:t>_______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_ 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 ______________</w:t>
      </w:r>
      <w:r w:rsidR="00767A6C">
        <w:rPr>
          <w:rFonts w:ascii="Arial" w:eastAsia="Times New Roman" w:hAnsi="Arial" w:cs="Arial"/>
          <w:sz w:val="20"/>
          <w:szCs w:val="20"/>
          <w:lang w:eastAsia="ar-SA"/>
        </w:rPr>
        <w:t>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_______________</w:t>
      </w:r>
      <w:r w:rsidR="00A96833" w:rsidRPr="00D272F7">
        <w:rPr>
          <w:rFonts w:ascii="Arial" w:eastAsia="Times New Roman" w:hAnsi="Arial" w:cs="Arial"/>
          <w:sz w:val="20"/>
          <w:szCs w:val="20"/>
          <w:lang w:eastAsia="ar-SA"/>
        </w:rPr>
        <w:t>_________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__ 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>Prov.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="00A96833" w:rsidRPr="00D272F7">
        <w:rPr>
          <w:rFonts w:ascii="Arial" w:eastAsia="Times New Roman" w:hAnsi="Arial" w:cs="Arial"/>
          <w:sz w:val="20"/>
          <w:szCs w:val="20"/>
          <w:lang w:eastAsia="ar-SA"/>
        </w:rPr>
        <w:t>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)        </w:t>
      </w:r>
    </w:p>
    <w:p w14:paraId="4F017B4E" w14:textId="7AA43A32" w:rsidR="00864632" w:rsidRPr="00D272F7" w:rsidRDefault="00413546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sz w:val="20"/>
          <w:szCs w:val="20"/>
          <w:lang w:eastAsia="ar-SA"/>
        </w:rPr>
        <w:t>Codice fiscale _______________________________________________________________</w:t>
      </w:r>
    </w:p>
    <w:p w14:paraId="06E43B34" w14:textId="1D0E3F46" w:rsidR="00864632" w:rsidRPr="00D272F7" w:rsidRDefault="00DE2EE7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consapevole delle </w:t>
      </w:r>
      <w:r w:rsidR="00A91D11"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sanzioni amministrative e</w:t>
      </w:r>
      <w:r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penali previste </w:t>
      </w:r>
      <w:r w:rsidR="00A91D11"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dagli art. 75 e 76 del D.P.R. n 445/2000 </w:t>
      </w:r>
      <w:r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in caso di falsità in atti e di dichiarazioni mendaci </w:t>
      </w:r>
    </w:p>
    <w:p w14:paraId="46B220B5" w14:textId="77777777" w:rsidR="00360B33" w:rsidRPr="00D272F7" w:rsidRDefault="00360B33" w:rsidP="00D272F7">
      <w:pPr>
        <w:spacing w:after="0" w:line="360" w:lineRule="auto"/>
        <w:ind w:left="57" w:right="57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</w:pPr>
    </w:p>
    <w:p w14:paraId="7CBFE186" w14:textId="677676A2" w:rsidR="00864632" w:rsidRPr="00D272F7" w:rsidRDefault="00360B33" w:rsidP="00D272F7">
      <w:pPr>
        <w:spacing w:after="0" w:line="360" w:lineRule="auto"/>
        <w:ind w:left="57" w:right="57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</w:pPr>
      <w:r w:rsidRPr="00D272F7"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  <w:t>DICHIARA SOTTO LA PROPRIA RESPONSABILITA’</w:t>
      </w:r>
    </w:p>
    <w:p w14:paraId="42162AD8" w14:textId="77777777" w:rsidR="00360B33" w:rsidRPr="00D272F7" w:rsidRDefault="00360B33" w:rsidP="00D272F7">
      <w:pPr>
        <w:spacing w:after="0" w:line="360" w:lineRule="auto"/>
        <w:ind w:left="57" w:right="57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</w:pPr>
    </w:p>
    <w:p w14:paraId="3009F80F" w14:textId="21737FF4" w:rsidR="006C6F35" w:rsidRPr="00D272F7" w:rsidRDefault="00DE2EE7" w:rsidP="00D272F7">
      <w:pPr>
        <w:pStyle w:val="Default"/>
        <w:spacing w:after="176" w:line="360" w:lineRule="auto"/>
        <w:jc w:val="both"/>
        <w:rPr>
          <w:rFonts w:eastAsia="Times New Roman"/>
          <w:sz w:val="20"/>
          <w:szCs w:val="20"/>
          <w:lang w:eastAsia="it-IT"/>
        </w:rPr>
      </w:pPr>
      <w:r w:rsidRPr="00D272F7">
        <w:rPr>
          <w:rFonts w:eastAsia="Times New Roman"/>
          <w:sz w:val="20"/>
          <w:szCs w:val="20"/>
          <w:lang w:eastAsia="it-IT"/>
        </w:rPr>
        <w:t xml:space="preserve">di </w:t>
      </w:r>
      <w:r w:rsidR="006C6F35" w:rsidRPr="00D272F7">
        <w:rPr>
          <w:rFonts w:eastAsia="Times New Roman"/>
          <w:sz w:val="20"/>
          <w:szCs w:val="20"/>
          <w:lang w:eastAsia="it-IT"/>
        </w:rPr>
        <w:t>essere iscritto/a presso l’Università degli Studi di _________</w:t>
      </w:r>
      <w:r w:rsidR="00360B33" w:rsidRPr="00D272F7">
        <w:rPr>
          <w:rFonts w:eastAsia="Times New Roman"/>
          <w:sz w:val="20"/>
          <w:szCs w:val="20"/>
          <w:lang w:eastAsia="it-IT"/>
        </w:rPr>
        <w:t>________</w:t>
      </w:r>
      <w:r w:rsidR="006C6F35" w:rsidRPr="00D272F7">
        <w:rPr>
          <w:rFonts w:eastAsia="Times New Roman"/>
          <w:sz w:val="20"/>
          <w:szCs w:val="20"/>
          <w:lang w:eastAsia="it-IT"/>
        </w:rPr>
        <w:t>_____________________________</w:t>
      </w:r>
    </w:p>
    <w:p w14:paraId="6ED2EF41" w14:textId="7C00877C" w:rsidR="006C6F35" w:rsidRPr="00D272F7" w:rsidRDefault="006C6F35" w:rsidP="00D272F7">
      <w:pPr>
        <w:pStyle w:val="Default"/>
        <w:spacing w:after="176" w:line="360" w:lineRule="auto"/>
        <w:jc w:val="both"/>
        <w:rPr>
          <w:rFonts w:eastAsia="Times New Roman"/>
          <w:sz w:val="20"/>
          <w:szCs w:val="20"/>
          <w:lang w:eastAsia="it-IT"/>
        </w:rPr>
      </w:pPr>
      <w:r w:rsidRPr="00D272F7">
        <w:rPr>
          <w:rFonts w:eastAsia="Times New Roman"/>
          <w:sz w:val="20"/>
          <w:szCs w:val="20"/>
          <w:lang w:eastAsia="it-IT"/>
        </w:rPr>
        <w:t>al ________________ anno di corso per l’a.a. 202</w:t>
      </w:r>
      <w:r w:rsidR="00BD61BF">
        <w:rPr>
          <w:rFonts w:eastAsia="Times New Roman"/>
          <w:sz w:val="20"/>
          <w:szCs w:val="20"/>
          <w:lang w:eastAsia="it-IT"/>
        </w:rPr>
        <w:t>3</w:t>
      </w:r>
      <w:r w:rsidRPr="00D272F7">
        <w:rPr>
          <w:rFonts w:eastAsia="Times New Roman"/>
          <w:sz w:val="20"/>
          <w:szCs w:val="20"/>
          <w:lang w:eastAsia="it-IT"/>
        </w:rPr>
        <w:t>/202</w:t>
      </w:r>
      <w:r w:rsidR="00BD61BF">
        <w:rPr>
          <w:rFonts w:eastAsia="Times New Roman"/>
          <w:sz w:val="20"/>
          <w:szCs w:val="20"/>
          <w:lang w:eastAsia="it-IT"/>
        </w:rPr>
        <w:t>4</w:t>
      </w:r>
    </w:p>
    <w:p w14:paraId="7573BF16" w14:textId="6C76197E" w:rsidR="006C6F35" w:rsidRPr="00D272F7" w:rsidRDefault="00767A6C" w:rsidP="00D272F7">
      <w:pPr>
        <w:pStyle w:val="Default"/>
        <w:spacing w:after="176" w:line="360" w:lineRule="auto"/>
        <w:jc w:val="bot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0"/>
          <w:szCs w:val="20"/>
          <w:lang w:eastAsia="it-IT"/>
        </w:rPr>
        <w:t xml:space="preserve">di essersi </w:t>
      </w:r>
      <w:r w:rsidR="006C6F35" w:rsidRPr="00D272F7">
        <w:rPr>
          <w:rFonts w:eastAsia="Times New Roman"/>
          <w:sz w:val="20"/>
          <w:szCs w:val="20"/>
          <w:lang w:eastAsia="it-IT"/>
        </w:rPr>
        <w:t>immatricolato/a al 1</w:t>
      </w:r>
      <w:r w:rsidR="00AD46C6" w:rsidRPr="00D272F7">
        <w:rPr>
          <w:rFonts w:eastAsia="Times New Roman"/>
          <w:sz w:val="20"/>
          <w:szCs w:val="20"/>
          <w:lang w:eastAsia="it-IT"/>
        </w:rPr>
        <w:t>°</w:t>
      </w:r>
      <w:r w:rsidR="006C6F35" w:rsidRPr="00D272F7">
        <w:rPr>
          <w:rFonts w:eastAsia="Times New Roman"/>
          <w:sz w:val="20"/>
          <w:szCs w:val="20"/>
          <w:lang w:eastAsia="it-IT"/>
        </w:rPr>
        <w:t xml:space="preserve"> anno di corso nell’a.a. </w:t>
      </w:r>
      <w:r w:rsidR="00AD46C6" w:rsidRPr="00D272F7">
        <w:rPr>
          <w:rFonts w:eastAsia="Times New Roman"/>
          <w:sz w:val="20"/>
          <w:szCs w:val="20"/>
          <w:lang w:eastAsia="it-IT"/>
        </w:rPr>
        <w:t>_________________</w:t>
      </w:r>
    </w:p>
    <w:p w14:paraId="683BD540" w14:textId="34429393" w:rsidR="00864632" w:rsidRPr="00D272F7" w:rsidRDefault="006C6F35" w:rsidP="00D272F7">
      <w:pPr>
        <w:pStyle w:val="Default"/>
        <w:spacing w:after="176" w:line="360" w:lineRule="auto"/>
        <w:jc w:val="both"/>
        <w:rPr>
          <w:rFonts w:eastAsia="Times New Roman"/>
          <w:b/>
          <w:bCs/>
          <w:sz w:val="20"/>
          <w:szCs w:val="20"/>
          <w:lang w:eastAsia="it-IT"/>
        </w:rPr>
      </w:pPr>
      <w:r w:rsidRPr="00D272F7">
        <w:rPr>
          <w:rFonts w:eastAsia="Times New Roman"/>
          <w:b/>
          <w:bCs/>
          <w:sz w:val="20"/>
          <w:szCs w:val="20"/>
          <w:lang w:eastAsia="it-IT"/>
        </w:rPr>
        <w:t xml:space="preserve">Dichiara inoltre di aver </w:t>
      </w:r>
      <w:r w:rsidR="00DE2EE7" w:rsidRPr="00D272F7">
        <w:rPr>
          <w:rFonts w:eastAsia="Times New Roman"/>
          <w:b/>
          <w:bCs/>
          <w:sz w:val="20"/>
          <w:szCs w:val="20"/>
          <w:lang w:eastAsia="it-IT"/>
        </w:rPr>
        <w:t>superato e di avere certificati in carriera i seguenti esami</w:t>
      </w:r>
      <w:r w:rsidRPr="00D272F7">
        <w:rPr>
          <w:rFonts w:eastAsia="Times New Roman"/>
          <w:b/>
          <w:bCs/>
          <w:sz w:val="20"/>
          <w:szCs w:val="20"/>
          <w:lang w:eastAsia="it-IT"/>
        </w:rPr>
        <w:t>:</w:t>
      </w:r>
      <w:r w:rsidR="00DE2EE7" w:rsidRPr="00D272F7">
        <w:rPr>
          <w:rFonts w:eastAsia="Times New Roman"/>
          <w:b/>
          <w:bCs/>
          <w:sz w:val="20"/>
          <w:szCs w:val="20"/>
          <w:lang w:eastAsia="it-IT"/>
        </w:rPr>
        <w:t xml:space="preserve"> </w:t>
      </w:r>
    </w:p>
    <w:tbl>
      <w:tblPr>
        <w:tblW w:w="4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521"/>
        <w:gridCol w:w="993"/>
        <w:gridCol w:w="989"/>
        <w:gridCol w:w="1135"/>
      </w:tblGrid>
      <w:tr w:rsidR="0000159C" w:rsidRPr="00D272F7" w14:paraId="12A6D876" w14:textId="19F132A0" w:rsidTr="0000159C">
        <w:trPr>
          <w:trHeight w:val="567"/>
          <w:tblHeader/>
          <w:jc w:val="center"/>
        </w:trPr>
        <w:tc>
          <w:tcPr>
            <w:tcW w:w="381" w:type="pct"/>
          </w:tcPr>
          <w:p w14:paraId="5A70F6F4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952" w:type="pct"/>
          </w:tcPr>
          <w:p w14:paraId="13098FC8" w14:textId="6749B596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ME INSEGNAMENTO</w:t>
            </w:r>
          </w:p>
          <w:p w14:paraId="632573C4" w14:textId="4415D761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indicare il corso integrato</w:t>
            </w:r>
            <w:r w:rsidR="00C676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non i singoli moduli</w:t>
            </w: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  <w:p w14:paraId="3ABECE66" w14:textId="41CA99E3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522271CF" w14:textId="624CE44B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FU </w:t>
            </w:r>
            <w:r w:rsidRPr="00D272F7">
              <w:rPr>
                <w:rStyle w:val="Rimandonotaapidipagina"/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529" w:type="pct"/>
          </w:tcPr>
          <w:p w14:paraId="0E74FE06" w14:textId="2F2CB18F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OTO</w:t>
            </w:r>
          </w:p>
        </w:tc>
        <w:tc>
          <w:tcPr>
            <w:tcW w:w="607" w:type="pct"/>
          </w:tcPr>
          <w:p w14:paraId="315E887C" w14:textId="6D7998C7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TA</w:t>
            </w:r>
          </w:p>
        </w:tc>
      </w:tr>
      <w:tr w:rsidR="0000159C" w:rsidRPr="00D272F7" w14:paraId="26722250" w14:textId="26AE6949" w:rsidTr="0000159C">
        <w:trPr>
          <w:trHeight w:val="567"/>
          <w:jc w:val="center"/>
        </w:trPr>
        <w:tc>
          <w:tcPr>
            <w:tcW w:w="381" w:type="pct"/>
          </w:tcPr>
          <w:p w14:paraId="25CAF16C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952" w:type="pct"/>
          </w:tcPr>
          <w:p w14:paraId="759C8BCE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1C10BDD9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494FF610" w14:textId="6A77C8A5" w:rsidR="0000159C" w:rsidRPr="00D272F7" w:rsidRDefault="0000159C" w:rsidP="00D272F7">
            <w:pPr>
              <w:spacing w:after="0" w:line="36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56055A9D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36E48C98" w14:textId="6F81C405" w:rsidTr="0000159C">
        <w:trPr>
          <w:trHeight w:val="567"/>
          <w:jc w:val="center"/>
        </w:trPr>
        <w:tc>
          <w:tcPr>
            <w:tcW w:w="381" w:type="pct"/>
          </w:tcPr>
          <w:p w14:paraId="039B1269" w14:textId="14826C0C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52" w:type="pct"/>
          </w:tcPr>
          <w:p w14:paraId="6F1DF439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0A7B25BD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316384ED" w14:textId="10595C4D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609B0A3C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65A36C99" w14:textId="0EE423D9" w:rsidTr="0000159C">
        <w:trPr>
          <w:trHeight w:val="567"/>
          <w:jc w:val="center"/>
        </w:trPr>
        <w:tc>
          <w:tcPr>
            <w:tcW w:w="381" w:type="pct"/>
          </w:tcPr>
          <w:p w14:paraId="78F2732A" w14:textId="030D9396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952" w:type="pct"/>
          </w:tcPr>
          <w:p w14:paraId="08390B32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38A6C9DF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719B3804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04770910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1C60F45A" w14:textId="6C4B2130" w:rsidTr="0000159C">
        <w:trPr>
          <w:trHeight w:val="567"/>
          <w:jc w:val="center"/>
        </w:trPr>
        <w:tc>
          <w:tcPr>
            <w:tcW w:w="381" w:type="pct"/>
          </w:tcPr>
          <w:p w14:paraId="498A15DA" w14:textId="3AE3A334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952" w:type="pct"/>
          </w:tcPr>
          <w:p w14:paraId="51753817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25E4BE98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537082A4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1A21C3CB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3D1CE5BB" w14:textId="0D158706" w:rsidTr="0000159C">
        <w:trPr>
          <w:trHeight w:val="567"/>
          <w:jc w:val="center"/>
        </w:trPr>
        <w:tc>
          <w:tcPr>
            <w:tcW w:w="381" w:type="pct"/>
          </w:tcPr>
          <w:p w14:paraId="4E8ADD9D" w14:textId="49F8E732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952" w:type="pct"/>
          </w:tcPr>
          <w:p w14:paraId="40649D5D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64793A02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19B33B44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5F64E7C9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7A0BE278" w14:textId="5602C25A" w:rsidTr="0000159C">
        <w:trPr>
          <w:trHeight w:val="567"/>
          <w:jc w:val="center"/>
        </w:trPr>
        <w:tc>
          <w:tcPr>
            <w:tcW w:w="381" w:type="pct"/>
          </w:tcPr>
          <w:p w14:paraId="18A61D5D" w14:textId="6CCA49D2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52" w:type="pct"/>
          </w:tcPr>
          <w:p w14:paraId="37C137E0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53CCE188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75F50056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4627A5AE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6D6ECC7A" w14:textId="2BC6CA59" w:rsidTr="0000159C">
        <w:trPr>
          <w:trHeight w:val="567"/>
          <w:jc w:val="center"/>
        </w:trPr>
        <w:tc>
          <w:tcPr>
            <w:tcW w:w="381" w:type="pct"/>
          </w:tcPr>
          <w:p w14:paraId="34FC02C4" w14:textId="277EE345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52" w:type="pct"/>
          </w:tcPr>
          <w:p w14:paraId="4302E5B4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7FD3DEF8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7E1DCEB8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36F844A9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02897585" w14:textId="2D6F24DC" w:rsidTr="0000159C">
        <w:trPr>
          <w:trHeight w:val="567"/>
          <w:jc w:val="center"/>
        </w:trPr>
        <w:tc>
          <w:tcPr>
            <w:tcW w:w="381" w:type="pct"/>
          </w:tcPr>
          <w:p w14:paraId="4EA7504B" w14:textId="49E189C9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52" w:type="pct"/>
          </w:tcPr>
          <w:p w14:paraId="03C01D59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3C36B55D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19D874BF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4440BC6D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16F57B18" w14:textId="5981CB7E" w:rsidTr="0000159C">
        <w:trPr>
          <w:trHeight w:val="567"/>
          <w:jc w:val="center"/>
        </w:trPr>
        <w:tc>
          <w:tcPr>
            <w:tcW w:w="381" w:type="pct"/>
          </w:tcPr>
          <w:p w14:paraId="6E6E3393" w14:textId="6C6FB4F1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</w:t>
            </w:r>
          </w:p>
        </w:tc>
        <w:tc>
          <w:tcPr>
            <w:tcW w:w="2952" w:type="pct"/>
          </w:tcPr>
          <w:p w14:paraId="14BD7A74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210F0728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58923C68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73FB9E51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3738B2D3" w14:textId="394BD52F" w:rsidTr="0000159C">
        <w:trPr>
          <w:trHeight w:val="567"/>
          <w:jc w:val="center"/>
        </w:trPr>
        <w:tc>
          <w:tcPr>
            <w:tcW w:w="381" w:type="pct"/>
          </w:tcPr>
          <w:p w14:paraId="62801053" w14:textId="2924D1B2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52" w:type="pct"/>
          </w:tcPr>
          <w:p w14:paraId="65FF1A5D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43328CC2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054EBE94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3440DBB0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1604EED1" w14:textId="4743E83E" w:rsidTr="0000159C">
        <w:trPr>
          <w:trHeight w:val="567"/>
          <w:jc w:val="center"/>
        </w:trPr>
        <w:tc>
          <w:tcPr>
            <w:tcW w:w="381" w:type="pct"/>
          </w:tcPr>
          <w:p w14:paraId="153111DC" w14:textId="3FF4204A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952" w:type="pct"/>
          </w:tcPr>
          <w:p w14:paraId="1686EA29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1CC1CB0D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519765A6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411D2443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61B7A2DF" w14:textId="6A7B98EE" w:rsidTr="0000159C">
        <w:trPr>
          <w:trHeight w:val="567"/>
          <w:jc w:val="center"/>
        </w:trPr>
        <w:tc>
          <w:tcPr>
            <w:tcW w:w="381" w:type="pct"/>
          </w:tcPr>
          <w:p w14:paraId="564A7E8C" w14:textId="5046D7B8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952" w:type="pct"/>
          </w:tcPr>
          <w:p w14:paraId="02E5AAAA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4A744521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698CEB49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3DB8483A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6DE2A818" w14:textId="72E2F883" w:rsidTr="0000159C">
        <w:trPr>
          <w:trHeight w:val="567"/>
          <w:jc w:val="center"/>
        </w:trPr>
        <w:tc>
          <w:tcPr>
            <w:tcW w:w="381" w:type="pct"/>
          </w:tcPr>
          <w:p w14:paraId="5CF041FE" w14:textId="35E4B9FF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952" w:type="pct"/>
          </w:tcPr>
          <w:p w14:paraId="08208638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6F7514F4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79B1C4BB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149D340E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5AB89FFC" w14:textId="17E2B8FB" w:rsidTr="0000159C">
        <w:trPr>
          <w:trHeight w:val="567"/>
          <w:jc w:val="center"/>
        </w:trPr>
        <w:tc>
          <w:tcPr>
            <w:tcW w:w="381" w:type="pct"/>
          </w:tcPr>
          <w:p w14:paraId="2B57849A" w14:textId="45CE8423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952" w:type="pct"/>
          </w:tcPr>
          <w:p w14:paraId="5786C05D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66B7BD74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31EBF218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508007D0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76AA35CB" w14:textId="60A03C1F" w:rsidTr="0000159C">
        <w:trPr>
          <w:trHeight w:val="567"/>
          <w:jc w:val="center"/>
        </w:trPr>
        <w:tc>
          <w:tcPr>
            <w:tcW w:w="381" w:type="pct"/>
          </w:tcPr>
          <w:p w14:paraId="77DE7630" w14:textId="649081BA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952" w:type="pct"/>
          </w:tcPr>
          <w:p w14:paraId="2C690201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3E2D8069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72A40ECA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75812660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7CE76C2B" w14:textId="7CA7F955" w:rsidTr="0000159C">
        <w:trPr>
          <w:trHeight w:val="567"/>
          <w:jc w:val="center"/>
        </w:trPr>
        <w:tc>
          <w:tcPr>
            <w:tcW w:w="381" w:type="pct"/>
          </w:tcPr>
          <w:p w14:paraId="7ADEB5F0" w14:textId="6C79B8FD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952" w:type="pct"/>
          </w:tcPr>
          <w:p w14:paraId="4CF6A881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1DFC5671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748CF474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171788CA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656B289D" w14:textId="77777777" w:rsidTr="0000159C">
        <w:trPr>
          <w:trHeight w:val="567"/>
          <w:jc w:val="center"/>
        </w:trPr>
        <w:tc>
          <w:tcPr>
            <w:tcW w:w="381" w:type="pct"/>
          </w:tcPr>
          <w:p w14:paraId="236FAAB6" w14:textId="743E404F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952" w:type="pct"/>
          </w:tcPr>
          <w:p w14:paraId="0DF4D55F" w14:textId="77777777" w:rsidR="0000159C" w:rsidRPr="00D272F7" w:rsidRDefault="0000159C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04AA5B68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1681599C" w14:textId="77777777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63BD04B9" w14:textId="77777777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01A26B25" w14:textId="77777777" w:rsidTr="0000159C">
        <w:trPr>
          <w:trHeight w:val="567"/>
          <w:jc w:val="center"/>
        </w:trPr>
        <w:tc>
          <w:tcPr>
            <w:tcW w:w="381" w:type="pct"/>
          </w:tcPr>
          <w:p w14:paraId="42B9BA85" w14:textId="29A6D348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952" w:type="pct"/>
          </w:tcPr>
          <w:p w14:paraId="6A3563E0" w14:textId="77777777" w:rsidR="0000159C" w:rsidRPr="00D272F7" w:rsidRDefault="0000159C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1D457972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0D50C191" w14:textId="77777777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23013D89" w14:textId="77777777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475B118E" w14:textId="77777777" w:rsidTr="0000159C">
        <w:trPr>
          <w:trHeight w:val="567"/>
          <w:jc w:val="center"/>
        </w:trPr>
        <w:tc>
          <w:tcPr>
            <w:tcW w:w="381" w:type="pct"/>
          </w:tcPr>
          <w:p w14:paraId="3F6DF852" w14:textId="762C17A6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952" w:type="pct"/>
          </w:tcPr>
          <w:p w14:paraId="78DC2EBD" w14:textId="77777777" w:rsidR="0000159C" w:rsidRPr="00D272F7" w:rsidRDefault="0000159C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31F9F768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5D95163D" w14:textId="77777777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2D3AE474" w14:textId="77777777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049075A6" w14:textId="77777777" w:rsidTr="0000159C">
        <w:trPr>
          <w:trHeight w:val="567"/>
          <w:jc w:val="center"/>
        </w:trPr>
        <w:tc>
          <w:tcPr>
            <w:tcW w:w="381" w:type="pct"/>
          </w:tcPr>
          <w:p w14:paraId="5F8EF2DD" w14:textId="14335A0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952" w:type="pct"/>
          </w:tcPr>
          <w:p w14:paraId="0A07FADB" w14:textId="77777777" w:rsidR="0000159C" w:rsidRPr="00D272F7" w:rsidRDefault="0000159C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6F2F4C9E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049B37EC" w14:textId="77777777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5C174A76" w14:textId="77777777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5FA49A69" w14:textId="6C4F427B" w:rsidTr="0000159C">
        <w:trPr>
          <w:trHeight w:val="567"/>
          <w:jc w:val="center"/>
        </w:trPr>
        <w:tc>
          <w:tcPr>
            <w:tcW w:w="381" w:type="pct"/>
          </w:tcPr>
          <w:p w14:paraId="552DB611" w14:textId="1507742A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2952" w:type="pct"/>
          </w:tcPr>
          <w:p w14:paraId="0DA9BDE3" w14:textId="77777777" w:rsidR="0000159C" w:rsidRPr="00D272F7" w:rsidRDefault="0000159C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55AE7B2C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31D858EB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53D7F7C0" w14:textId="7215B093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387445C0" w14:textId="77777777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0BB29E3D" w14:textId="69FCD424" w:rsidTr="0000159C">
        <w:trPr>
          <w:trHeight w:val="567"/>
          <w:jc w:val="center"/>
        </w:trPr>
        <w:tc>
          <w:tcPr>
            <w:tcW w:w="381" w:type="pct"/>
          </w:tcPr>
          <w:p w14:paraId="48C488CF" w14:textId="55027A2C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952" w:type="pct"/>
          </w:tcPr>
          <w:p w14:paraId="1044D069" w14:textId="77777777" w:rsidR="0000159C" w:rsidRPr="00D272F7" w:rsidRDefault="0000159C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36C13ECC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553C35C0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01E6F87F" w14:textId="4523E060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3551518F" w14:textId="77777777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3CF8B651" w14:textId="34F3818C" w:rsidTr="0000159C">
        <w:trPr>
          <w:trHeight w:val="567"/>
          <w:jc w:val="center"/>
        </w:trPr>
        <w:tc>
          <w:tcPr>
            <w:tcW w:w="381" w:type="pct"/>
          </w:tcPr>
          <w:p w14:paraId="5E6D41FB" w14:textId="5B15BFA0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952" w:type="pct"/>
          </w:tcPr>
          <w:p w14:paraId="6CE452F4" w14:textId="77777777" w:rsidR="0000159C" w:rsidRPr="00D272F7" w:rsidRDefault="0000159C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20892063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3719F38C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79A1012C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72F5061F" w14:textId="77777777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0159C" w:rsidRPr="00D272F7" w14:paraId="3DEA2C46" w14:textId="154B46B6" w:rsidTr="0000159C">
        <w:trPr>
          <w:trHeight w:val="567"/>
          <w:jc w:val="center"/>
        </w:trPr>
        <w:tc>
          <w:tcPr>
            <w:tcW w:w="381" w:type="pct"/>
          </w:tcPr>
          <w:p w14:paraId="2C77205D" w14:textId="6C654E90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952" w:type="pct"/>
          </w:tcPr>
          <w:p w14:paraId="0E4F5527" w14:textId="77777777" w:rsidR="0000159C" w:rsidRPr="00D272F7" w:rsidRDefault="0000159C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71214894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1" w:type="pct"/>
          </w:tcPr>
          <w:p w14:paraId="4B1F31CA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9" w:type="pct"/>
          </w:tcPr>
          <w:p w14:paraId="06C6022E" w14:textId="77777777" w:rsidR="0000159C" w:rsidRPr="00D272F7" w:rsidRDefault="0000159C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</w:tcPr>
          <w:p w14:paraId="58BF4C97" w14:textId="77777777" w:rsidR="0000159C" w:rsidRPr="00D272F7" w:rsidRDefault="0000159C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BAEA384" w14:textId="77777777" w:rsidR="00864632" w:rsidRPr="00D272F7" w:rsidRDefault="00864632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</w:p>
    <w:p w14:paraId="48B0AF44" w14:textId="77777777" w:rsidR="00864632" w:rsidRPr="00D272F7" w:rsidRDefault="00DE2EE7" w:rsidP="00D272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D272F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NFORMATIVA </w:t>
      </w:r>
    </w:p>
    <w:p w14:paraId="3D40A902" w14:textId="77777777" w:rsidR="00864632" w:rsidRPr="00D272F7" w:rsidRDefault="00DE2EE7" w:rsidP="00D272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272F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9" w:history="1">
        <w:r w:rsidRPr="00D272F7">
          <w:rPr>
            <w:rStyle w:val="Collegamentoipertestuale"/>
            <w:rFonts w:ascii="Arial" w:eastAsia="Times New Roman" w:hAnsi="Arial" w:cs="Arial"/>
            <w:bCs/>
            <w:sz w:val="18"/>
            <w:szCs w:val="18"/>
            <w:lang w:eastAsia="it-IT"/>
          </w:rPr>
          <w:t>www.univr.it/it/privacy</w:t>
        </w:r>
      </w:hyperlink>
    </w:p>
    <w:p w14:paraId="74A07B61" w14:textId="77777777" w:rsidR="00864632" w:rsidRPr="00D272F7" w:rsidRDefault="00864632" w:rsidP="00D272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</w:p>
    <w:p w14:paraId="59B1D67D" w14:textId="77777777" w:rsidR="00864632" w:rsidRPr="00D272F7" w:rsidRDefault="00864632" w:rsidP="00D272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67E5161" w14:textId="4BA27827" w:rsidR="00864632" w:rsidRPr="00D272F7" w:rsidRDefault="00DE2EE7" w:rsidP="00D272F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uogo e Data</w:t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 </w:t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      Firma</w:t>
      </w:r>
    </w:p>
    <w:p w14:paraId="0704B329" w14:textId="0761AB00" w:rsidR="00864632" w:rsidRPr="00A96833" w:rsidRDefault="00A96833" w:rsidP="00D272F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HAnsi" w:eastAsia="Times New Roman" w:hAnsiTheme="majorHAnsi" w:cs="Arial"/>
          <w:color w:val="000000"/>
          <w:lang w:eastAsia="it-IT"/>
        </w:rPr>
      </w:pP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</w:t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___________________________ </w:t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__________________</w:t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</w:t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</w:t>
      </w:r>
      <w:r w:rsidR="00DE2EE7" w:rsidRPr="00A96833">
        <w:rPr>
          <w:rFonts w:asciiTheme="majorHAnsi" w:eastAsia="Times New Roman" w:hAnsiTheme="majorHAnsi" w:cs="Arial"/>
          <w:color w:val="000000"/>
          <w:lang w:eastAsia="it-IT"/>
        </w:rPr>
        <w:t>______</w:t>
      </w:r>
    </w:p>
    <w:sectPr w:rsidR="00864632" w:rsidRPr="00A96833" w:rsidSect="00537FE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4F8A" w14:textId="77777777" w:rsidR="00864632" w:rsidRDefault="00DE2EE7">
      <w:pPr>
        <w:spacing w:line="240" w:lineRule="auto"/>
      </w:pPr>
      <w:r>
        <w:separator/>
      </w:r>
    </w:p>
  </w:endnote>
  <w:endnote w:type="continuationSeparator" w:id="0">
    <w:p w14:paraId="16455646" w14:textId="77777777" w:rsidR="00864632" w:rsidRDefault="00DE2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AEBA" w14:textId="77777777" w:rsidR="00864632" w:rsidRDefault="00DE2EE7">
      <w:pPr>
        <w:spacing w:after="0"/>
      </w:pPr>
      <w:r>
        <w:separator/>
      </w:r>
    </w:p>
  </w:footnote>
  <w:footnote w:type="continuationSeparator" w:id="0">
    <w:p w14:paraId="59757F02" w14:textId="77777777" w:rsidR="00864632" w:rsidRDefault="00DE2EE7">
      <w:pPr>
        <w:spacing w:after="0"/>
      </w:pPr>
      <w:r>
        <w:continuationSeparator/>
      </w:r>
    </w:p>
  </w:footnote>
  <w:footnote w:id="1">
    <w:p w14:paraId="4F0F0C58" w14:textId="369E546A" w:rsidR="0000159C" w:rsidRPr="00767A6C" w:rsidRDefault="0000159C">
      <w:pPr>
        <w:pStyle w:val="Testonotaapidipagina"/>
        <w:jc w:val="both"/>
        <w:rPr>
          <w:rFonts w:ascii="Arial" w:hAnsi="Arial" w:cs="Arial"/>
        </w:rPr>
      </w:pPr>
      <w:r w:rsidRPr="00537FEB">
        <w:rPr>
          <w:rStyle w:val="Rimandonotaapidipagina"/>
          <w:rFonts w:asciiTheme="majorHAnsi" w:hAnsiTheme="majorHAnsi"/>
        </w:rPr>
        <w:footnoteRef/>
      </w:r>
      <w:r w:rsidRPr="00537FEB">
        <w:rPr>
          <w:rFonts w:asciiTheme="majorHAnsi" w:hAnsiTheme="majorHAnsi"/>
        </w:rPr>
        <w:t xml:space="preserve"> </w:t>
      </w:r>
      <w:r w:rsidRPr="00767A6C">
        <w:rPr>
          <w:rFonts w:ascii="Arial" w:hAnsi="Arial" w:cs="Arial"/>
        </w:rPr>
        <w:t xml:space="preserve">per la valutazione della domanda </w:t>
      </w:r>
      <w:r w:rsidRPr="00767A6C">
        <w:rPr>
          <w:rFonts w:ascii="Arial" w:hAnsi="Arial" w:cs="Arial"/>
          <w:b/>
        </w:rPr>
        <w:t>è necessario</w:t>
      </w:r>
      <w:r w:rsidRPr="00767A6C">
        <w:rPr>
          <w:rFonts w:ascii="Arial" w:hAnsi="Arial" w:cs="Arial"/>
        </w:rPr>
        <w:t xml:space="preserve"> indicare il numero di crediti dell’insegnamento/corso integrato come specificato nel piano didattico del corso di studio</w:t>
      </w:r>
      <w:r w:rsidR="00C67609">
        <w:rPr>
          <w:rFonts w:ascii="Arial" w:hAnsi="Arial" w:cs="Arial"/>
        </w:rPr>
        <w:t xml:space="preserve"> e non i singoli moduli.</w:t>
      </w:r>
    </w:p>
    <w:p w14:paraId="0F5968A9" w14:textId="77777777" w:rsidR="0000159C" w:rsidRPr="00537FEB" w:rsidRDefault="0000159C">
      <w:pPr>
        <w:pStyle w:val="Testonotaapidipagina"/>
        <w:jc w:val="both"/>
        <w:rPr>
          <w:rFonts w:asciiTheme="majorHAnsi" w:hAnsiTheme="majorHAnsi" w:cs="Arial"/>
        </w:rPr>
      </w:pPr>
    </w:p>
    <w:p w14:paraId="4FF25198" w14:textId="1EBA1A5B" w:rsidR="0000159C" w:rsidRDefault="0000159C">
      <w:pPr>
        <w:pStyle w:val="Testonotaapidipagina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34EF" w14:textId="48154927" w:rsidR="00864632" w:rsidRDefault="00DE2EE7" w:rsidP="00BD5687">
    <w:pPr>
      <w:tabs>
        <w:tab w:val="center" w:pos="5173"/>
      </w:tabs>
      <w:ind w:left="708"/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7D1EF1C8" wp14:editId="3B78CC89">
          <wp:extent cx="2377440" cy="752475"/>
          <wp:effectExtent l="0" t="0" r="381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4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F865" wp14:editId="70001ABF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264795" cy="4146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4ECEA" w14:textId="77777777" w:rsidR="00864632" w:rsidRDefault="0086463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2F86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6pt;margin-top:1.95pt;width:20.85pt;height:32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H8wEAAMsDAAAOAAAAZHJzL2Uyb0RvYy54bWysU9uO2yAQfa/Uf0C8N04iJ9u14qy2WaWq&#10;tL1I234AxthGxQwaSOz06zvgJE3bt6oviGGGw5kzh83D2Bt2VOg12JIvZnPOlJVQa9uW/NvX/Zu3&#10;nPkgbC0MWFXyk/L8Yfv61WZwhVpCB6ZWyAjE+mJwJe9CcEWWedmpXvgZOGUp2QD2IlCIbVajGAi9&#10;N9lyPl9nA2DtEKTynk6fpiTfJvymUTJ8bhqvAjMlJ24hrZjWKq7ZdiOKFoXrtDzTEP/Aohfa0qNX&#10;qCcRBDug/guq1xLBQxNmEvoMmkZLlXqgbhbzP7p56YRTqRcSx7urTP7/wcpPxy/IdE2z48yKnka0&#10;E14ZI1itWVA+AFtElQbnCyp+cVQexncwxhuxY++eQX73zMKuE7ZVj4gwdErUxDLdzG6uTjg+glTD&#10;R6jpOXEIkIDGBvsISKIwQqdpna4TUmNgkg6X6/zufsWZpFS+yNerVeSWieJy2aEP7xX0LG5KjmSA&#10;BC6Ozz5MpZeS+JaFvTYmmcDY3w4IM54k8pHvxDyM1XgWo4L6RG0gTJ6iP0CbDvAHZwP5qeSWDM+Z&#10;+WBJiPtFnkf7pSBf3S0pwNtMdZsRVhJQyQNn03YXJsseHOq2o3cu0j+SeHudGosqT5zOrMkxSZqz&#10;u6Mlb+NU9esPbn8CAAD//wMAUEsDBBQABgAIAAAAIQCPAkZ12wAAAAcBAAAPAAAAZHJzL2Rvd25y&#10;ZXYueG1sTI/BTsMwEETvSPyDtUjcWicGShOyqVCBM1D4ADde4pB4HcVuG/h6zAmOoxnNvKk2sxvE&#10;kabQeUbIlxkI4sabjluE97enxRpEiJqNHjwTwhcF2NTnZ5UujT/xKx13sRWphEOpEWyMYyllaCw5&#10;HZZ+JE7eh5+cjklOrTSTPqVyN0iVZSvpdMdpweqRtpaafndwCOvMPfd9oV6Cu/7Ob+z2wT+On4iX&#10;F/P9HYhIc/wLwy9+Qoc6Me39gU0QA8IiV+lLRLgqQCRfFbcg9girQoGsK/mfv/4BAAD//wMAUEsB&#10;Ai0AFAAGAAgAAAAhALaDOJL+AAAA4QEAABMAAAAAAAAAAAAAAAAAAAAAAFtDb250ZW50X1R5cGVz&#10;XS54bWxQSwECLQAUAAYACAAAACEAOP0h/9YAAACUAQAACwAAAAAAAAAAAAAAAAAvAQAAX3JlbHMv&#10;LnJlbHNQSwECLQAUAAYACAAAACEAWb8Rx/MBAADLAwAADgAAAAAAAAAAAAAAAAAuAgAAZHJzL2Uy&#10;b0RvYy54bWxQSwECLQAUAAYACAAAACEAjwJGddsAAAAHAQAADwAAAAAAAAAAAAAAAABNBAAAZHJz&#10;L2Rvd25yZXYueG1sUEsFBgAAAAAEAAQA8wAAAFUFAAAAAA==&#10;" filled="f" stroked="f">
              <v:textbox style="mso-fit-shape-to-text:t">
                <w:txbxContent>
                  <w:p w14:paraId="6114ECEA" w14:textId="77777777" w:rsidR="00864632" w:rsidRDefault="0086463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BD9"/>
    <w:multiLevelType w:val="hybridMultilevel"/>
    <w:tmpl w:val="33103F5A"/>
    <w:lvl w:ilvl="0" w:tplc="E28235E6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A1D78"/>
    <w:multiLevelType w:val="multilevel"/>
    <w:tmpl w:val="1C2A1D78"/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42A0FFE"/>
    <w:multiLevelType w:val="multilevel"/>
    <w:tmpl w:val="242A0F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3191"/>
    <w:multiLevelType w:val="multilevel"/>
    <w:tmpl w:val="4CBD31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116D4"/>
    <w:multiLevelType w:val="multilevel"/>
    <w:tmpl w:val="579116D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CE"/>
    <w:rsid w:val="0000159C"/>
    <w:rsid w:val="000060F9"/>
    <w:rsid w:val="00013946"/>
    <w:rsid w:val="00014A93"/>
    <w:rsid w:val="00040F71"/>
    <w:rsid w:val="00053949"/>
    <w:rsid w:val="0005496E"/>
    <w:rsid w:val="00062411"/>
    <w:rsid w:val="00065DFD"/>
    <w:rsid w:val="00081B0D"/>
    <w:rsid w:val="00086DCE"/>
    <w:rsid w:val="000B7EB8"/>
    <w:rsid w:val="000C6F42"/>
    <w:rsid w:val="000E723F"/>
    <w:rsid w:val="00102100"/>
    <w:rsid w:val="00154E02"/>
    <w:rsid w:val="00183D77"/>
    <w:rsid w:val="00184EB8"/>
    <w:rsid w:val="00195BA2"/>
    <w:rsid w:val="001B7247"/>
    <w:rsid w:val="001B72E4"/>
    <w:rsid w:val="001D35F7"/>
    <w:rsid w:val="001E7E66"/>
    <w:rsid w:val="001F04E4"/>
    <w:rsid w:val="001F05BF"/>
    <w:rsid w:val="001F2F29"/>
    <w:rsid w:val="001F323B"/>
    <w:rsid w:val="001F5BC3"/>
    <w:rsid w:val="00211C25"/>
    <w:rsid w:val="00221129"/>
    <w:rsid w:val="00250BCC"/>
    <w:rsid w:val="00265745"/>
    <w:rsid w:val="002954A7"/>
    <w:rsid w:val="002A4DBF"/>
    <w:rsid w:val="002A7605"/>
    <w:rsid w:val="002E44EC"/>
    <w:rsid w:val="00304A18"/>
    <w:rsid w:val="0036070C"/>
    <w:rsid w:val="00360B33"/>
    <w:rsid w:val="0037780A"/>
    <w:rsid w:val="003A41A7"/>
    <w:rsid w:val="003B492A"/>
    <w:rsid w:val="003D0E3F"/>
    <w:rsid w:val="003E0E90"/>
    <w:rsid w:val="003F1F37"/>
    <w:rsid w:val="003F59C2"/>
    <w:rsid w:val="003F77D0"/>
    <w:rsid w:val="00413546"/>
    <w:rsid w:val="004149A9"/>
    <w:rsid w:val="00461989"/>
    <w:rsid w:val="00465D92"/>
    <w:rsid w:val="004A4BA7"/>
    <w:rsid w:val="004B615C"/>
    <w:rsid w:val="004E00E4"/>
    <w:rsid w:val="005030FE"/>
    <w:rsid w:val="00520678"/>
    <w:rsid w:val="00520684"/>
    <w:rsid w:val="00520C82"/>
    <w:rsid w:val="00526F29"/>
    <w:rsid w:val="00537FEB"/>
    <w:rsid w:val="00553165"/>
    <w:rsid w:val="00554C5C"/>
    <w:rsid w:val="00580D83"/>
    <w:rsid w:val="00587231"/>
    <w:rsid w:val="00596B44"/>
    <w:rsid w:val="005A2236"/>
    <w:rsid w:val="005D3A95"/>
    <w:rsid w:val="005D7418"/>
    <w:rsid w:val="006007FC"/>
    <w:rsid w:val="00636CFB"/>
    <w:rsid w:val="0067140E"/>
    <w:rsid w:val="00686B8C"/>
    <w:rsid w:val="006A02F7"/>
    <w:rsid w:val="006B0492"/>
    <w:rsid w:val="006C6F35"/>
    <w:rsid w:val="006E7609"/>
    <w:rsid w:val="006F295C"/>
    <w:rsid w:val="006F3CB9"/>
    <w:rsid w:val="007007C1"/>
    <w:rsid w:val="00703A1C"/>
    <w:rsid w:val="0074694F"/>
    <w:rsid w:val="00763394"/>
    <w:rsid w:val="00764696"/>
    <w:rsid w:val="00767A6C"/>
    <w:rsid w:val="00780665"/>
    <w:rsid w:val="00781A43"/>
    <w:rsid w:val="007912C9"/>
    <w:rsid w:val="007A3794"/>
    <w:rsid w:val="007B0A26"/>
    <w:rsid w:val="007B1D3D"/>
    <w:rsid w:val="007D0170"/>
    <w:rsid w:val="007F11B9"/>
    <w:rsid w:val="0080409F"/>
    <w:rsid w:val="008205C1"/>
    <w:rsid w:val="00824765"/>
    <w:rsid w:val="00825958"/>
    <w:rsid w:val="00825F77"/>
    <w:rsid w:val="0083105F"/>
    <w:rsid w:val="00837887"/>
    <w:rsid w:val="0085235F"/>
    <w:rsid w:val="00860C16"/>
    <w:rsid w:val="00862C15"/>
    <w:rsid w:val="00864632"/>
    <w:rsid w:val="00871ED1"/>
    <w:rsid w:val="00882C91"/>
    <w:rsid w:val="00894A45"/>
    <w:rsid w:val="008B302F"/>
    <w:rsid w:val="008B4168"/>
    <w:rsid w:val="008B5E54"/>
    <w:rsid w:val="008C31B3"/>
    <w:rsid w:val="008D066D"/>
    <w:rsid w:val="008D0F86"/>
    <w:rsid w:val="008D6817"/>
    <w:rsid w:val="008E2285"/>
    <w:rsid w:val="00925FAA"/>
    <w:rsid w:val="00983F58"/>
    <w:rsid w:val="00992883"/>
    <w:rsid w:val="00996DD6"/>
    <w:rsid w:val="009C0648"/>
    <w:rsid w:val="009C69F3"/>
    <w:rsid w:val="00A0037D"/>
    <w:rsid w:val="00A14A21"/>
    <w:rsid w:val="00A206E3"/>
    <w:rsid w:val="00A20DF0"/>
    <w:rsid w:val="00A260CB"/>
    <w:rsid w:val="00A31408"/>
    <w:rsid w:val="00A42BB4"/>
    <w:rsid w:val="00A45185"/>
    <w:rsid w:val="00A86367"/>
    <w:rsid w:val="00A865F4"/>
    <w:rsid w:val="00A91D11"/>
    <w:rsid w:val="00A925CD"/>
    <w:rsid w:val="00A93000"/>
    <w:rsid w:val="00A94F81"/>
    <w:rsid w:val="00A96833"/>
    <w:rsid w:val="00AB3D6D"/>
    <w:rsid w:val="00AD46C6"/>
    <w:rsid w:val="00AD5D06"/>
    <w:rsid w:val="00B012E7"/>
    <w:rsid w:val="00B20198"/>
    <w:rsid w:val="00B255C9"/>
    <w:rsid w:val="00B44B44"/>
    <w:rsid w:val="00B84546"/>
    <w:rsid w:val="00BA352F"/>
    <w:rsid w:val="00BB4218"/>
    <w:rsid w:val="00BB6310"/>
    <w:rsid w:val="00BC599B"/>
    <w:rsid w:val="00BD5687"/>
    <w:rsid w:val="00BD61BF"/>
    <w:rsid w:val="00BE1D01"/>
    <w:rsid w:val="00C00313"/>
    <w:rsid w:val="00C20E92"/>
    <w:rsid w:val="00C23031"/>
    <w:rsid w:val="00C24401"/>
    <w:rsid w:val="00C36B67"/>
    <w:rsid w:val="00C67609"/>
    <w:rsid w:val="00C77F61"/>
    <w:rsid w:val="00CB48DF"/>
    <w:rsid w:val="00CC1967"/>
    <w:rsid w:val="00CC6B20"/>
    <w:rsid w:val="00D036AB"/>
    <w:rsid w:val="00D06A04"/>
    <w:rsid w:val="00D10964"/>
    <w:rsid w:val="00D272F7"/>
    <w:rsid w:val="00D53FF1"/>
    <w:rsid w:val="00D70F6A"/>
    <w:rsid w:val="00D82D23"/>
    <w:rsid w:val="00DA4069"/>
    <w:rsid w:val="00DB25BA"/>
    <w:rsid w:val="00DB60D0"/>
    <w:rsid w:val="00DE2EE7"/>
    <w:rsid w:val="00DF0E19"/>
    <w:rsid w:val="00DF72AF"/>
    <w:rsid w:val="00E01FF4"/>
    <w:rsid w:val="00E10830"/>
    <w:rsid w:val="00E205BA"/>
    <w:rsid w:val="00E2210B"/>
    <w:rsid w:val="00E23F22"/>
    <w:rsid w:val="00E347A6"/>
    <w:rsid w:val="00E50E00"/>
    <w:rsid w:val="00E54F43"/>
    <w:rsid w:val="00E64FD2"/>
    <w:rsid w:val="00EC3986"/>
    <w:rsid w:val="00ED4234"/>
    <w:rsid w:val="00F616FD"/>
    <w:rsid w:val="00F659B0"/>
    <w:rsid w:val="00F66AF8"/>
    <w:rsid w:val="00F9474D"/>
    <w:rsid w:val="00FD0928"/>
    <w:rsid w:val="00FD16EE"/>
    <w:rsid w:val="00FD46BF"/>
    <w:rsid w:val="00FF4CF3"/>
    <w:rsid w:val="6E0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007E"/>
  <w15:docId w15:val="{D96E82BA-D89E-4D14-936F-03F2883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ivr.it/i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AFD1AD-62FF-4573-A319-CC44B68A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aldo</dc:creator>
  <cp:lastModifiedBy>Patrizia Cavazzana</cp:lastModifiedBy>
  <cp:revision>9</cp:revision>
  <cp:lastPrinted>2023-05-02T10:15:00Z</cp:lastPrinted>
  <dcterms:created xsi:type="dcterms:W3CDTF">2023-05-02T09:30:00Z</dcterms:created>
  <dcterms:modified xsi:type="dcterms:W3CDTF">2024-04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D840EDB1F238472D9328B975F272002E</vt:lpwstr>
  </property>
</Properties>
</file>